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DD5505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F72FC">
        <w:rPr>
          <w:rFonts w:ascii="Times New Roman" w:hAnsi="Times New Roman" w:cs="Times New Roman"/>
          <w:b/>
          <w:sz w:val="28"/>
          <w:szCs w:val="28"/>
        </w:rPr>
        <w:t>5-2026</w:t>
      </w:r>
      <w:r w:rsidR="001C1145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</w:t>
      </w:r>
      <w:r w:rsidR="00A154DD">
        <w:rPr>
          <w:rFonts w:ascii="Times New Roman" w:hAnsi="Times New Roman" w:cs="Times New Roman"/>
          <w:b/>
          <w:sz w:val="28"/>
          <w:szCs w:val="28"/>
        </w:rPr>
        <w:t xml:space="preserve"> Bölümü 1. Sınıf </w:t>
      </w:r>
      <w:r>
        <w:rPr>
          <w:rFonts w:ascii="Times New Roman" w:hAnsi="Times New Roman" w:cs="Times New Roman"/>
          <w:b/>
          <w:sz w:val="28"/>
          <w:szCs w:val="28"/>
        </w:rPr>
        <w:t>Viz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519" w:type="dxa"/>
        <w:tblInd w:w="476" w:type="dxa"/>
        <w:tblLook w:val="04A0" w:firstRow="1" w:lastRow="0" w:firstColumn="1" w:lastColumn="0" w:noHBand="0" w:noVBand="1"/>
      </w:tblPr>
      <w:tblGrid>
        <w:gridCol w:w="559"/>
        <w:gridCol w:w="1000"/>
        <w:gridCol w:w="1091"/>
        <w:gridCol w:w="2044"/>
        <w:gridCol w:w="2406"/>
        <w:gridCol w:w="2004"/>
        <w:gridCol w:w="2808"/>
        <w:gridCol w:w="2607"/>
      </w:tblGrid>
      <w:tr w:rsidR="00DD5505" w:rsidRPr="009C22BC" w:rsidTr="001F7FE3">
        <w:trPr>
          <w:trHeight w:val="426"/>
        </w:trPr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D5505" w:rsidRPr="009C22BC" w:rsidRDefault="00DD5505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41359C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D55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T</w:t>
            </w:r>
          </w:p>
          <w:p w:rsidR="00DD5505" w:rsidRDefault="00DD5505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41359C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D55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T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41359C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NİS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41359C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NİS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41359C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 NİS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D5505" w:rsidRPr="009C22BC" w:rsidTr="00DD5505">
        <w:trPr>
          <w:gridBefore w:val="1"/>
          <w:wBefore w:w="559" w:type="dxa"/>
          <w:trHeight w:val="207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E41AF3" w:rsidRDefault="008507C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60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507C5" w:rsidRPr="00F419DD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E41AF3" w:rsidRDefault="00616057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8507C5" w:rsidRPr="00EA7EDE" w:rsidRDefault="008507C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EA7EDE" w:rsidRDefault="008507C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E41AF3" w:rsidRDefault="008507C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1F7FE3">
        <w:trPr>
          <w:gridBefore w:val="1"/>
          <w:wBefore w:w="559" w:type="dxa"/>
          <w:trHeight w:val="465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41AF3">
              <w:rPr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5D4A4E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5D4A4E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5D4A4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 w:rsidRPr="00E87468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24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Gö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Dilek</w:t>
            </w:r>
            <w:proofErr w:type="spellEnd"/>
            <w:r w:rsidRPr="009F72FC">
              <w:rPr>
                <w:sz w:val="18"/>
                <w:szCs w:val="18"/>
              </w:rPr>
              <w:t xml:space="preserve"> YALÇINKAYA</w:t>
            </w: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. Gör. Dilek YALÇINKAYA</w:t>
            </w:r>
          </w:p>
        </w:tc>
      </w:tr>
      <w:tr w:rsidR="00A3587B" w:rsidRPr="009C22BC" w:rsidTr="00DD5505">
        <w:trPr>
          <w:gridBefore w:val="1"/>
          <w:wBefore w:w="559" w:type="dxa"/>
          <w:trHeight w:val="73"/>
        </w:trPr>
        <w:tc>
          <w:tcPr>
            <w:tcW w:w="1000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91" w:type="dxa"/>
            <w:tcBorders>
              <w:top w:val="single" w:sz="24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5D4A4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6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1F7FE3">
        <w:trPr>
          <w:gridBefore w:val="1"/>
          <w:wBefore w:w="559" w:type="dxa"/>
          <w:trHeight w:val="443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Hesaplamalar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Bilgisayar ve Bilgi Teknolojileri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5D4A4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5D4A4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5D4A4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Neslihan BALCI</w:t>
            </w: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sra Seda TURHAN</w:t>
            </w:r>
          </w:p>
        </w:tc>
      </w:tr>
      <w:tr w:rsidR="00A3587B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71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F72FC" w:rsidRDefault="00A3587B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207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91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01686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5BFD" w:rsidRPr="009C22BC" w:rsidRDefault="00000307" w:rsidP="00B35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6F31">
        <w:rPr>
          <w:rFonts w:ascii="Times New Roman" w:hAnsi="Times New Roman" w:cs="Times New Roman"/>
          <w:b/>
          <w:sz w:val="28"/>
          <w:szCs w:val="28"/>
        </w:rPr>
        <w:t>5-2026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 Bölümü 2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. Sınıf </w:t>
      </w:r>
      <w:r>
        <w:rPr>
          <w:rFonts w:ascii="Times New Roman" w:hAnsi="Times New Roman" w:cs="Times New Roman"/>
          <w:b/>
          <w:sz w:val="28"/>
          <w:szCs w:val="28"/>
        </w:rPr>
        <w:t>Vize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505" w:type="dxa"/>
        <w:tblInd w:w="476" w:type="dxa"/>
        <w:tblLook w:val="04A0" w:firstRow="1" w:lastRow="0" w:firstColumn="1" w:lastColumn="0" w:noHBand="0" w:noVBand="1"/>
      </w:tblPr>
      <w:tblGrid>
        <w:gridCol w:w="534"/>
        <w:gridCol w:w="951"/>
        <w:gridCol w:w="1035"/>
        <w:gridCol w:w="2140"/>
        <w:gridCol w:w="2439"/>
        <w:gridCol w:w="2343"/>
        <w:gridCol w:w="2566"/>
        <w:gridCol w:w="2497"/>
      </w:tblGrid>
      <w:tr w:rsidR="0041359C" w:rsidRPr="009C22BC" w:rsidTr="00DD5505">
        <w:trPr>
          <w:trHeight w:val="414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359C" w:rsidRPr="009C22BC" w:rsidRDefault="0041359C" w:rsidP="00385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9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MART</w:t>
            </w:r>
          </w:p>
          <w:p w:rsidR="0041359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9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MART</w:t>
            </w:r>
          </w:p>
          <w:p w:rsidR="0041359C" w:rsidRPr="009C22B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9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NİSAN</w:t>
            </w:r>
          </w:p>
          <w:p w:rsidR="0041359C" w:rsidRPr="009C22B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9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NİSAN</w:t>
            </w:r>
          </w:p>
          <w:p w:rsidR="0041359C" w:rsidRPr="009C22B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59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 NİSAN</w:t>
            </w:r>
          </w:p>
          <w:p w:rsidR="0041359C" w:rsidRPr="009C22BC" w:rsidRDefault="0041359C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D5505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EA7EDE" w:rsidRDefault="00DD5505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EA7EDE" w:rsidRDefault="00DD5505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24" w:space="0" w:color="auto"/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34" w:type="dxa"/>
          <w:trHeight w:val="71"/>
        </w:trPr>
        <w:tc>
          <w:tcPr>
            <w:tcW w:w="951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35" w:type="dxa"/>
            <w:tcBorders>
              <w:top w:val="single" w:sz="24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803B1A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Hal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Sağlığı</w:t>
            </w:r>
            <w:proofErr w:type="spellEnd"/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Meslek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Eti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İlkeleri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03B1A">
              <w:rPr>
                <w:color w:val="auto"/>
                <w:sz w:val="18"/>
                <w:szCs w:val="18"/>
              </w:rPr>
              <w:t>Girişimcilik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Pratik </w:t>
            </w: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Şekiller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alzemeler</w:t>
            </w:r>
            <w:proofErr w:type="spellEnd"/>
          </w:p>
        </w:tc>
      </w:tr>
      <w:tr w:rsidR="00A3587B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A3587B" w:rsidRPr="00803B1A" w:rsidRDefault="00C731B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C731B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C731BB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C731BB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C731BB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207-</w:t>
            </w:r>
            <w:r w:rsidR="00A3587B">
              <w:rPr>
                <w:sz w:val="18"/>
                <w:szCs w:val="18"/>
              </w:rPr>
              <w:t>208</w:t>
            </w:r>
          </w:p>
        </w:tc>
      </w:tr>
      <w:tr w:rsidR="00A3587B" w:rsidRPr="009C22BC" w:rsidTr="00DD5505">
        <w:trPr>
          <w:gridBefore w:val="1"/>
          <w:wBefore w:w="534" w:type="dxa"/>
          <w:trHeight w:val="64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erve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C1ADD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ADD">
              <w:rPr>
                <w:sz w:val="18"/>
                <w:szCs w:val="18"/>
              </w:rPr>
              <w:t>Öğ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Gö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Nagihan</w:t>
            </w:r>
            <w:proofErr w:type="spellEnd"/>
            <w:r w:rsidRPr="008C1ADD">
              <w:rPr>
                <w:sz w:val="18"/>
                <w:szCs w:val="18"/>
              </w:rPr>
              <w:t xml:space="preserve"> TÜRKEL</w:t>
            </w: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507C5" w:rsidRDefault="00A3587B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7C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Emre</w:t>
            </w:r>
            <w:proofErr w:type="spellEnd"/>
            <w:r w:rsidRPr="00803B1A">
              <w:rPr>
                <w:sz w:val="18"/>
                <w:szCs w:val="18"/>
              </w:rPr>
              <w:t xml:space="preserve"> VARAN</w:t>
            </w:r>
          </w:p>
        </w:tc>
      </w:tr>
      <w:tr w:rsidR="00A3587B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AB6B0A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4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2"/>
          </w:p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  <w:lang w:val="tr-TR"/>
              </w:rPr>
              <w:t>Eczane Hizmetlerinde İşletme Yönetimi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tkisel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Ürünler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Eczacılıkta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evzuat</w:t>
            </w:r>
            <w:proofErr w:type="spellEnd"/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271434" w:rsidRPr="009C22BC" w:rsidTr="00DD5505">
        <w:trPr>
          <w:gridBefore w:val="1"/>
          <w:wBefore w:w="534" w:type="dxa"/>
          <w:trHeight w:val="69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mre</w:t>
            </w:r>
            <w:proofErr w:type="spellEnd"/>
            <w:r>
              <w:rPr>
                <w:sz w:val="18"/>
                <w:szCs w:val="18"/>
              </w:rPr>
              <w:t xml:space="preserve"> SARI</w:t>
            </w: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Dr. </w:t>
            </w: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Üyes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Neslihan</w:t>
            </w:r>
            <w:proofErr w:type="spellEnd"/>
            <w:r w:rsidRPr="00803B1A">
              <w:rPr>
                <w:sz w:val="18"/>
                <w:szCs w:val="18"/>
              </w:rPr>
              <w:t xml:space="preserve"> BALCI</w:t>
            </w: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a</w:t>
            </w:r>
            <w:proofErr w:type="spellEnd"/>
            <w:r>
              <w:rPr>
                <w:sz w:val="18"/>
                <w:szCs w:val="18"/>
              </w:rPr>
              <w:t xml:space="preserve"> TURHAN</w:t>
            </w: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201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35" w:type="dxa"/>
            <w:tcBorders>
              <w:top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434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803B1A" w:rsidRDefault="00271434" w:rsidP="00271434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1434" w:rsidRPr="009C22BC" w:rsidRDefault="00271434" w:rsidP="0027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Pr="00600859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42D3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C7"/>
    <w:rsid w:val="00000307"/>
    <w:rsid w:val="00000E91"/>
    <w:rsid w:val="000038FB"/>
    <w:rsid w:val="00005D3B"/>
    <w:rsid w:val="0001127D"/>
    <w:rsid w:val="0002054F"/>
    <w:rsid w:val="000275AF"/>
    <w:rsid w:val="00043147"/>
    <w:rsid w:val="00045433"/>
    <w:rsid w:val="00056237"/>
    <w:rsid w:val="0008155B"/>
    <w:rsid w:val="00090A32"/>
    <w:rsid w:val="0009470B"/>
    <w:rsid w:val="000C05DA"/>
    <w:rsid w:val="000C240A"/>
    <w:rsid w:val="000C765A"/>
    <w:rsid w:val="000D2687"/>
    <w:rsid w:val="000D6D4C"/>
    <w:rsid w:val="000F1C58"/>
    <w:rsid w:val="000F7EDB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7518A"/>
    <w:rsid w:val="00184F1E"/>
    <w:rsid w:val="00187A22"/>
    <w:rsid w:val="001A78B9"/>
    <w:rsid w:val="001B0F53"/>
    <w:rsid w:val="001C1145"/>
    <w:rsid w:val="001C3738"/>
    <w:rsid w:val="001C37BA"/>
    <w:rsid w:val="001D340D"/>
    <w:rsid w:val="001D798A"/>
    <w:rsid w:val="001F74BF"/>
    <w:rsid w:val="001F7FE3"/>
    <w:rsid w:val="0021584C"/>
    <w:rsid w:val="0021771E"/>
    <w:rsid w:val="00221FB9"/>
    <w:rsid w:val="0023153E"/>
    <w:rsid w:val="00237C2D"/>
    <w:rsid w:val="00243255"/>
    <w:rsid w:val="00245782"/>
    <w:rsid w:val="00262068"/>
    <w:rsid w:val="002661B1"/>
    <w:rsid w:val="00266DB4"/>
    <w:rsid w:val="00271434"/>
    <w:rsid w:val="002914A2"/>
    <w:rsid w:val="00296DBE"/>
    <w:rsid w:val="002A6ABB"/>
    <w:rsid w:val="002A7838"/>
    <w:rsid w:val="002A79C5"/>
    <w:rsid w:val="002B281F"/>
    <w:rsid w:val="002B3151"/>
    <w:rsid w:val="002C1D43"/>
    <w:rsid w:val="002C2ABA"/>
    <w:rsid w:val="002C379E"/>
    <w:rsid w:val="002F053E"/>
    <w:rsid w:val="002F082E"/>
    <w:rsid w:val="00300FD1"/>
    <w:rsid w:val="00303C62"/>
    <w:rsid w:val="00304560"/>
    <w:rsid w:val="00307486"/>
    <w:rsid w:val="00313D15"/>
    <w:rsid w:val="00315027"/>
    <w:rsid w:val="00316169"/>
    <w:rsid w:val="00326627"/>
    <w:rsid w:val="0033162F"/>
    <w:rsid w:val="003320C4"/>
    <w:rsid w:val="003333B1"/>
    <w:rsid w:val="0034749E"/>
    <w:rsid w:val="0037184A"/>
    <w:rsid w:val="003964A6"/>
    <w:rsid w:val="003A1FB0"/>
    <w:rsid w:val="003B7B5D"/>
    <w:rsid w:val="003D0B00"/>
    <w:rsid w:val="003D55CE"/>
    <w:rsid w:val="003E285E"/>
    <w:rsid w:val="003E3DEF"/>
    <w:rsid w:val="00402CC7"/>
    <w:rsid w:val="004035C7"/>
    <w:rsid w:val="00407206"/>
    <w:rsid w:val="00407955"/>
    <w:rsid w:val="0041359C"/>
    <w:rsid w:val="0042532A"/>
    <w:rsid w:val="004322C0"/>
    <w:rsid w:val="00433E05"/>
    <w:rsid w:val="0044483B"/>
    <w:rsid w:val="004505BC"/>
    <w:rsid w:val="00450F56"/>
    <w:rsid w:val="004535C3"/>
    <w:rsid w:val="0045637D"/>
    <w:rsid w:val="004624B5"/>
    <w:rsid w:val="004A5BD8"/>
    <w:rsid w:val="004C53D4"/>
    <w:rsid w:val="004D52C3"/>
    <w:rsid w:val="004E0903"/>
    <w:rsid w:val="004F18FD"/>
    <w:rsid w:val="00501A2D"/>
    <w:rsid w:val="00502F20"/>
    <w:rsid w:val="00503640"/>
    <w:rsid w:val="0051053B"/>
    <w:rsid w:val="00515D9A"/>
    <w:rsid w:val="0054233A"/>
    <w:rsid w:val="005678E2"/>
    <w:rsid w:val="00567CDD"/>
    <w:rsid w:val="0057316D"/>
    <w:rsid w:val="00584EFF"/>
    <w:rsid w:val="00585D1C"/>
    <w:rsid w:val="00586F31"/>
    <w:rsid w:val="005A1E39"/>
    <w:rsid w:val="005B2095"/>
    <w:rsid w:val="005B4698"/>
    <w:rsid w:val="005B4D5B"/>
    <w:rsid w:val="005D4A4E"/>
    <w:rsid w:val="005E4458"/>
    <w:rsid w:val="005E5029"/>
    <w:rsid w:val="005F5ED3"/>
    <w:rsid w:val="00600859"/>
    <w:rsid w:val="00602FDD"/>
    <w:rsid w:val="00607965"/>
    <w:rsid w:val="00616057"/>
    <w:rsid w:val="0061797B"/>
    <w:rsid w:val="00625C7E"/>
    <w:rsid w:val="00640549"/>
    <w:rsid w:val="006503AD"/>
    <w:rsid w:val="00654C28"/>
    <w:rsid w:val="00661110"/>
    <w:rsid w:val="006622B9"/>
    <w:rsid w:val="00671554"/>
    <w:rsid w:val="0069356F"/>
    <w:rsid w:val="006A7752"/>
    <w:rsid w:val="006C2381"/>
    <w:rsid w:val="006D12C7"/>
    <w:rsid w:val="006D5721"/>
    <w:rsid w:val="006D69A3"/>
    <w:rsid w:val="006F23C2"/>
    <w:rsid w:val="00707EB4"/>
    <w:rsid w:val="007106B7"/>
    <w:rsid w:val="00723EF2"/>
    <w:rsid w:val="00724825"/>
    <w:rsid w:val="00727C19"/>
    <w:rsid w:val="00743B67"/>
    <w:rsid w:val="007467BA"/>
    <w:rsid w:val="00764B62"/>
    <w:rsid w:val="00766C90"/>
    <w:rsid w:val="00780592"/>
    <w:rsid w:val="00783D82"/>
    <w:rsid w:val="00787B2E"/>
    <w:rsid w:val="00792378"/>
    <w:rsid w:val="00794C3A"/>
    <w:rsid w:val="00797D89"/>
    <w:rsid w:val="007A3243"/>
    <w:rsid w:val="007B042F"/>
    <w:rsid w:val="007C151F"/>
    <w:rsid w:val="007E0799"/>
    <w:rsid w:val="007E1444"/>
    <w:rsid w:val="007F1FC5"/>
    <w:rsid w:val="007F4970"/>
    <w:rsid w:val="007F5272"/>
    <w:rsid w:val="00803B1A"/>
    <w:rsid w:val="008234E7"/>
    <w:rsid w:val="008236AD"/>
    <w:rsid w:val="008239F2"/>
    <w:rsid w:val="00823C06"/>
    <w:rsid w:val="00835459"/>
    <w:rsid w:val="008423C3"/>
    <w:rsid w:val="0084486C"/>
    <w:rsid w:val="008507C5"/>
    <w:rsid w:val="0085646B"/>
    <w:rsid w:val="00862792"/>
    <w:rsid w:val="00862FF4"/>
    <w:rsid w:val="00866AC2"/>
    <w:rsid w:val="00883018"/>
    <w:rsid w:val="00894C0F"/>
    <w:rsid w:val="008A0F6F"/>
    <w:rsid w:val="008A2357"/>
    <w:rsid w:val="008B1924"/>
    <w:rsid w:val="008C19E7"/>
    <w:rsid w:val="008C1ADD"/>
    <w:rsid w:val="008C3BD9"/>
    <w:rsid w:val="008D44D1"/>
    <w:rsid w:val="008D6044"/>
    <w:rsid w:val="008D7BF7"/>
    <w:rsid w:val="008E13A1"/>
    <w:rsid w:val="008E436F"/>
    <w:rsid w:val="008E5CCF"/>
    <w:rsid w:val="00901686"/>
    <w:rsid w:val="00907CEE"/>
    <w:rsid w:val="00914594"/>
    <w:rsid w:val="00927D8D"/>
    <w:rsid w:val="00933025"/>
    <w:rsid w:val="009362A6"/>
    <w:rsid w:val="009562FB"/>
    <w:rsid w:val="00957912"/>
    <w:rsid w:val="009842D3"/>
    <w:rsid w:val="0098651A"/>
    <w:rsid w:val="009A172F"/>
    <w:rsid w:val="009A4368"/>
    <w:rsid w:val="009A5255"/>
    <w:rsid w:val="009A5970"/>
    <w:rsid w:val="009B65BD"/>
    <w:rsid w:val="009C22BC"/>
    <w:rsid w:val="009D1406"/>
    <w:rsid w:val="009D23E7"/>
    <w:rsid w:val="009D34A6"/>
    <w:rsid w:val="009D715A"/>
    <w:rsid w:val="009D7C50"/>
    <w:rsid w:val="009E314A"/>
    <w:rsid w:val="009E7C1D"/>
    <w:rsid w:val="009F72FC"/>
    <w:rsid w:val="00A14361"/>
    <w:rsid w:val="00A154DD"/>
    <w:rsid w:val="00A2281E"/>
    <w:rsid w:val="00A3587B"/>
    <w:rsid w:val="00A442CC"/>
    <w:rsid w:val="00A6016E"/>
    <w:rsid w:val="00A70B73"/>
    <w:rsid w:val="00A73E31"/>
    <w:rsid w:val="00A80B17"/>
    <w:rsid w:val="00A85FDE"/>
    <w:rsid w:val="00A93E73"/>
    <w:rsid w:val="00AA31E4"/>
    <w:rsid w:val="00AA53EF"/>
    <w:rsid w:val="00AA704A"/>
    <w:rsid w:val="00AB0300"/>
    <w:rsid w:val="00AB1BDF"/>
    <w:rsid w:val="00AC6EEA"/>
    <w:rsid w:val="00AD536A"/>
    <w:rsid w:val="00AE6E7A"/>
    <w:rsid w:val="00AF473A"/>
    <w:rsid w:val="00B1295E"/>
    <w:rsid w:val="00B22736"/>
    <w:rsid w:val="00B22934"/>
    <w:rsid w:val="00B35BFD"/>
    <w:rsid w:val="00B40BFA"/>
    <w:rsid w:val="00B45FCD"/>
    <w:rsid w:val="00B54821"/>
    <w:rsid w:val="00B60430"/>
    <w:rsid w:val="00B63FE4"/>
    <w:rsid w:val="00B657D0"/>
    <w:rsid w:val="00BA69EA"/>
    <w:rsid w:val="00BB64CC"/>
    <w:rsid w:val="00BC1A4C"/>
    <w:rsid w:val="00BD0C0F"/>
    <w:rsid w:val="00BF47BC"/>
    <w:rsid w:val="00C044FD"/>
    <w:rsid w:val="00C07F3F"/>
    <w:rsid w:val="00C23EF6"/>
    <w:rsid w:val="00C3259F"/>
    <w:rsid w:val="00C34C83"/>
    <w:rsid w:val="00C60459"/>
    <w:rsid w:val="00C6267F"/>
    <w:rsid w:val="00C72CF1"/>
    <w:rsid w:val="00C73099"/>
    <w:rsid w:val="00C731BB"/>
    <w:rsid w:val="00CA27FF"/>
    <w:rsid w:val="00CA45E6"/>
    <w:rsid w:val="00CA491A"/>
    <w:rsid w:val="00CB4B42"/>
    <w:rsid w:val="00CB51E4"/>
    <w:rsid w:val="00CC1C06"/>
    <w:rsid w:val="00CE0CAD"/>
    <w:rsid w:val="00CE1614"/>
    <w:rsid w:val="00CE797F"/>
    <w:rsid w:val="00CF2038"/>
    <w:rsid w:val="00CF2CF3"/>
    <w:rsid w:val="00CF304F"/>
    <w:rsid w:val="00D355A8"/>
    <w:rsid w:val="00D456D9"/>
    <w:rsid w:val="00D4580C"/>
    <w:rsid w:val="00D549D9"/>
    <w:rsid w:val="00D56B0D"/>
    <w:rsid w:val="00D625DE"/>
    <w:rsid w:val="00D632EA"/>
    <w:rsid w:val="00D70A38"/>
    <w:rsid w:val="00D714A6"/>
    <w:rsid w:val="00D75F66"/>
    <w:rsid w:val="00D9266B"/>
    <w:rsid w:val="00D945D7"/>
    <w:rsid w:val="00DC33A1"/>
    <w:rsid w:val="00DD135F"/>
    <w:rsid w:val="00DD5505"/>
    <w:rsid w:val="00E00A94"/>
    <w:rsid w:val="00E11BCE"/>
    <w:rsid w:val="00E1633B"/>
    <w:rsid w:val="00E3067B"/>
    <w:rsid w:val="00E41AF3"/>
    <w:rsid w:val="00E4383F"/>
    <w:rsid w:val="00E51BD9"/>
    <w:rsid w:val="00E7543A"/>
    <w:rsid w:val="00E75DE5"/>
    <w:rsid w:val="00E87468"/>
    <w:rsid w:val="00E87643"/>
    <w:rsid w:val="00E92DE9"/>
    <w:rsid w:val="00EA7607"/>
    <w:rsid w:val="00EA7EDE"/>
    <w:rsid w:val="00EB040D"/>
    <w:rsid w:val="00EB1E30"/>
    <w:rsid w:val="00EB704C"/>
    <w:rsid w:val="00EC2EBD"/>
    <w:rsid w:val="00ED279F"/>
    <w:rsid w:val="00ED55E9"/>
    <w:rsid w:val="00EE4D23"/>
    <w:rsid w:val="00EF2975"/>
    <w:rsid w:val="00F21E2B"/>
    <w:rsid w:val="00F50009"/>
    <w:rsid w:val="00F6228C"/>
    <w:rsid w:val="00F626DB"/>
    <w:rsid w:val="00F65A75"/>
    <w:rsid w:val="00F771B3"/>
    <w:rsid w:val="00F90F7F"/>
    <w:rsid w:val="00F91B26"/>
    <w:rsid w:val="00F96377"/>
    <w:rsid w:val="00FC0B12"/>
    <w:rsid w:val="00FD649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94C15-BACA-43F7-AF96-A62D9F1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4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A706-C407-46AE-B19A-969851B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6</cp:revision>
  <cp:lastPrinted>2021-10-08T15:33:00Z</cp:lastPrinted>
  <dcterms:created xsi:type="dcterms:W3CDTF">2026-02-18T10:27:00Z</dcterms:created>
  <dcterms:modified xsi:type="dcterms:W3CDTF">2026-02-19T10:00:00Z</dcterms:modified>
</cp:coreProperties>
</file>